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CCB" w:rsidRPr="004A58BE" w:rsidRDefault="00973034" w:rsidP="00FE6CB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1-15 AĞUSTOS 2016 BAYANLAR</w:t>
      </w:r>
      <w:r w:rsidR="00FE6CB0" w:rsidRPr="004A58BE">
        <w:rPr>
          <w:b/>
          <w:sz w:val="20"/>
          <w:szCs w:val="20"/>
        </w:rPr>
        <w:t xml:space="preserve"> YÜKSELME GRUBU </w:t>
      </w:r>
      <w:r w:rsidR="005107A6">
        <w:rPr>
          <w:b/>
          <w:sz w:val="20"/>
          <w:szCs w:val="20"/>
        </w:rPr>
        <w:t xml:space="preserve">VE 3. LİG </w:t>
      </w:r>
      <w:r w:rsidR="00FE6CB0" w:rsidRPr="004A58BE">
        <w:rPr>
          <w:b/>
          <w:sz w:val="20"/>
          <w:szCs w:val="20"/>
        </w:rPr>
        <w:t>MÜSABAKALARI</w:t>
      </w:r>
      <w:r>
        <w:rPr>
          <w:b/>
          <w:sz w:val="20"/>
          <w:szCs w:val="20"/>
        </w:rPr>
        <w:t xml:space="preserve"> </w:t>
      </w:r>
      <w:r w:rsidR="005107A6">
        <w:rPr>
          <w:b/>
          <w:sz w:val="20"/>
          <w:szCs w:val="20"/>
        </w:rPr>
        <w:t>GÖREVLİ</w:t>
      </w:r>
      <w:r w:rsidR="009D1D1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HAKEM LİS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3789"/>
        <w:gridCol w:w="2303"/>
        <w:gridCol w:w="2303"/>
      </w:tblGrid>
      <w:tr w:rsidR="008364C2" w:rsidRPr="004A58BE" w:rsidTr="008364C2">
        <w:tc>
          <w:tcPr>
            <w:tcW w:w="817" w:type="dxa"/>
          </w:tcPr>
          <w:p w:rsidR="008364C2" w:rsidRPr="004A58BE" w:rsidRDefault="008364C2" w:rsidP="00FC3DB1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SIRA</w:t>
            </w:r>
          </w:p>
        </w:tc>
        <w:tc>
          <w:tcPr>
            <w:tcW w:w="3789" w:type="dxa"/>
          </w:tcPr>
          <w:p w:rsidR="008364C2" w:rsidRPr="004A58BE" w:rsidRDefault="008364C2" w:rsidP="008364C2">
            <w:pPr>
              <w:jc w:val="center"/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AD SOYAD</w:t>
            </w:r>
          </w:p>
        </w:tc>
        <w:tc>
          <w:tcPr>
            <w:tcW w:w="2303" w:type="dxa"/>
          </w:tcPr>
          <w:p w:rsidR="008364C2" w:rsidRPr="004A58BE" w:rsidRDefault="008364C2" w:rsidP="008364C2">
            <w:pPr>
              <w:jc w:val="center"/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İLİ</w:t>
            </w:r>
          </w:p>
        </w:tc>
        <w:tc>
          <w:tcPr>
            <w:tcW w:w="2303" w:type="dxa"/>
          </w:tcPr>
          <w:p w:rsidR="008364C2" w:rsidRPr="004A58BE" w:rsidRDefault="008364C2" w:rsidP="008364C2">
            <w:pPr>
              <w:jc w:val="center"/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KLASMAN</w:t>
            </w:r>
          </w:p>
        </w:tc>
      </w:tr>
      <w:tr w:rsidR="00C0652A" w:rsidRPr="004A58BE" w:rsidTr="008364C2">
        <w:tc>
          <w:tcPr>
            <w:tcW w:w="817" w:type="dxa"/>
          </w:tcPr>
          <w:p w:rsidR="00C0652A" w:rsidRPr="004A58BE" w:rsidRDefault="00C0652A" w:rsidP="0049168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</w:tcPr>
          <w:p w:rsidR="00C0652A" w:rsidRPr="004A58BE" w:rsidRDefault="00DC3C2A" w:rsidP="00C0652A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AHMET DURGUN</w:t>
            </w:r>
          </w:p>
        </w:tc>
        <w:tc>
          <w:tcPr>
            <w:tcW w:w="2303" w:type="dxa"/>
          </w:tcPr>
          <w:p w:rsidR="00C0652A" w:rsidRPr="004A58BE" w:rsidRDefault="00DC3C2A" w:rsidP="00C0652A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İZMİR</w:t>
            </w:r>
          </w:p>
        </w:tc>
        <w:tc>
          <w:tcPr>
            <w:tcW w:w="2303" w:type="dxa"/>
          </w:tcPr>
          <w:p w:rsidR="00C0652A" w:rsidRPr="004A58BE" w:rsidRDefault="00DC3C2A" w:rsidP="00C0652A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ULUSLARARASI</w:t>
            </w:r>
          </w:p>
        </w:tc>
      </w:tr>
      <w:tr w:rsidR="00997703" w:rsidRPr="004A58BE" w:rsidTr="00035582">
        <w:tc>
          <w:tcPr>
            <w:tcW w:w="817" w:type="dxa"/>
          </w:tcPr>
          <w:p w:rsidR="00997703" w:rsidRPr="004A58BE" w:rsidRDefault="00997703" w:rsidP="00997703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997703" w:rsidRPr="004A58BE" w:rsidRDefault="00997703" w:rsidP="0099770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NİYAZİ ALICI</w:t>
            </w:r>
          </w:p>
        </w:tc>
        <w:tc>
          <w:tcPr>
            <w:tcW w:w="2303" w:type="dxa"/>
            <w:vAlign w:val="bottom"/>
          </w:tcPr>
          <w:p w:rsidR="00997703" w:rsidRPr="004A58BE" w:rsidRDefault="00997703" w:rsidP="0099770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ANKARA</w:t>
            </w:r>
          </w:p>
        </w:tc>
        <w:tc>
          <w:tcPr>
            <w:tcW w:w="2303" w:type="dxa"/>
            <w:vAlign w:val="bottom"/>
          </w:tcPr>
          <w:p w:rsidR="00997703" w:rsidRPr="004A58BE" w:rsidRDefault="00997703" w:rsidP="0099770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ULUSAL</w:t>
            </w:r>
          </w:p>
        </w:tc>
      </w:tr>
      <w:tr w:rsidR="00997703" w:rsidRPr="004A58BE" w:rsidTr="00A71921">
        <w:tc>
          <w:tcPr>
            <w:tcW w:w="817" w:type="dxa"/>
          </w:tcPr>
          <w:p w:rsidR="00997703" w:rsidRPr="004A58BE" w:rsidRDefault="00997703" w:rsidP="00997703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</w:tcPr>
          <w:p w:rsidR="00997703" w:rsidRPr="004A58BE" w:rsidRDefault="00997703" w:rsidP="00997703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İBRAHİM ETHEM GÜLER</w:t>
            </w:r>
          </w:p>
        </w:tc>
        <w:tc>
          <w:tcPr>
            <w:tcW w:w="2303" w:type="dxa"/>
          </w:tcPr>
          <w:p w:rsidR="00997703" w:rsidRPr="004A58BE" w:rsidRDefault="00997703" w:rsidP="00997703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ANKARA</w:t>
            </w:r>
          </w:p>
        </w:tc>
        <w:tc>
          <w:tcPr>
            <w:tcW w:w="2303" w:type="dxa"/>
          </w:tcPr>
          <w:p w:rsidR="00997703" w:rsidRPr="004A58BE" w:rsidRDefault="00997703" w:rsidP="00997703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ULUSAL</w:t>
            </w:r>
          </w:p>
        </w:tc>
      </w:tr>
      <w:tr w:rsidR="00997703" w:rsidRPr="004A58BE" w:rsidTr="008364C2">
        <w:tc>
          <w:tcPr>
            <w:tcW w:w="817" w:type="dxa"/>
          </w:tcPr>
          <w:p w:rsidR="00997703" w:rsidRPr="004A58BE" w:rsidRDefault="00997703" w:rsidP="00997703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</w:tcPr>
          <w:p w:rsidR="00997703" w:rsidRPr="004A58BE" w:rsidRDefault="00997703" w:rsidP="00997703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GÖKHAN BULUNDU</w:t>
            </w:r>
          </w:p>
        </w:tc>
        <w:tc>
          <w:tcPr>
            <w:tcW w:w="2303" w:type="dxa"/>
          </w:tcPr>
          <w:p w:rsidR="00997703" w:rsidRPr="004A58BE" w:rsidRDefault="00997703" w:rsidP="00997703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GAZİANTEP</w:t>
            </w:r>
          </w:p>
        </w:tc>
        <w:tc>
          <w:tcPr>
            <w:tcW w:w="2303" w:type="dxa"/>
          </w:tcPr>
          <w:p w:rsidR="00997703" w:rsidRPr="004A58BE" w:rsidRDefault="00997703" w:rsidP="00997703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ULUSAL</w:t>
            </w:r>
          </w:p>
        </w:tc>
      </w:tr>
      <w:tr w:rsidR="00997703" w:rsidRPr="004A58BE" w:rsidTr="008364C2">
        <w:tc>
          <w:tcPr>
            <w:tcW w:w="817" w:type="dxa"/>
          </w:tcPr>
          <w:p w:rsidR="00997703" w:rsidRPr="004A58BE" w:rsidRDefault="00997703" w:rsidP="00997703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</w:tcPr>
          <w:p w:rsidR="00997703" w:rsidRPr="004A58BE" w:rsidRDefault="00997703" w:rsidP="00997703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ÖMER SEYFETTİN TAYLAN</w:t>
            </w:r>
          </w:p>
        </w:tc>
        <w:tc>
          <w:tcPr>
            <w:tcW w:w="2303" w:type="dxa"/>
          </w:tcPr>
          <w:p w:rsidR="00997703" w:rsidRPr="004A58BE" w:rsidRDefault="00997703" w:rsidP="00997703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ADANA</w:t>
            </w:r>
          </w:p>
        </w:tc>
        <w:tc>
          <w:tcPr>
            <w:tcW w:w="2303" w:type="dxa"/>
          </w:tcPr>
          <w:p w:rsidR="00997703" w:rsidRPr="004A58BE" w:rsidRDefault="00997703" w:rsidP="00997703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ULUSAL</w:t>
            </w:r>
          </w:p>
        </w:tc>
      </w:tr>
      <w:tr w:rsidR="00997703" w:rsidRPr="004A58BE" w:rsidTr="008364C2">
        <w:tc>
          <w:tcPr>
            <w:tcW w:w="817" w:type="dxa"/>
          </w:tcPr>
          <w:p w:rsidR="00997703" w:rsidRPr="004A58BE" w:rsidRDefault="00997703" w:rsidP="00997703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</w:tcPr>
          <w:p w:rsidR="00997703" w:rsidRPr="004A58BE" w:rsidRDefault="00997703" w:rsidP="00997703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DERYA TAYLAN</w:t>
            </w:r>
          </w:p>
        </w:tc>
        <w:tc>
          <w:tcPr>
            <w:tcW w:w="2303" w:type="dxa"/>
          </w:tcPr>
          <w:p w:rsidR="00997703" w:rsidRPr="004A58BE" w:rsidRDefault="00997703" w:rsidP="00997703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ADANA</w:t>
            </w:r>
          </w:p>
        </w:tc>
        <w:tc>
          <w:tcPr>
            <w:tcW w:w="2303" w:type="dxa"/>
          </w:tcPr>
          <w:p w:rsidR="00997703" w:rsidRPr="004A58BE" w:rsidRDefault="00997703" w:rsidP="00997703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ULUSAL</w:t>
            </w:r>
          </w:p>
        </w:tc>
      </w:tr>
      <w:tr w:rsidR="00997703" w:rsidRPr="004A58BE" w:rsidTr="008364C2">
        <w:tc>
          <w:tcPr>
            <w:tcW w:w="817" w:type="dxa"/>
          </w:tcPr>
          <w:p w:rsidR="00997703" w:rsidRPr="004A58BE" w:rsidRDefault="00997703" w:rsidP="00997703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</w:tcPr>
          <w:p w:rsidR="00997703" w:rsidRPr="004A58BE" w:rsidRDefault="00997703" w:rsidP="00997703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SAİT FIRAT</w:t>
            </w:r>
          </w:p>
        </w:tc>
        <w:tc>
          <w:tcPr>
            <w:tcW w:w="2303" w:type="dxa"/>
          </w:tcPr>
          <w:p w:rsidR="00997703" w:rsidRPr="004A58BE" w:rsidRDefault="00997703" w:rsidP="00997703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BURSA</w:t>
            </w:r>
          </w:p>
        </w:tc>
        <w:tc>
          <w:tcPr>
            <w:tcW w:w="2303" w:type="dxa"/>
          </w:tcPr>
          <w:p w:rsidR="00997703" w:rsidRPr="004A58BE" w:rsidRDefault="00997703" w:rsidP="00997703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ULUSAL</w:t>
            </w:r>
          </w:p>
        </w:tc>
      </w:tr>
      <w:tr w:rsidR="00997703" w:rsidRPr="004A58BE" w:rsidTr="008364C2">
        <w:tc>
          <w:tcPr>
            <w:tcW w:w="817" w:type="dxa"/>
          </w:tcPr>
          <w:p w:rsidR="00997703" w:rsidRPr="004A58BE" w:rsidRDefault="00997703" w:rsidP="00997703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</w:tcPr>
          <w:p w:rsidR="00997703" w:rsidRPr="004A58BE" w:rsidRDefault="00997703" w:rsidP="00997703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NEŞE AKSOY</w:t>
            </w:r>
          </w:p>
        </w:tc>
        <w:tc>
          <w:tcPr>
            <w:tcW w:w="2303" w:type="dxa"/>
          </w:tcPr>
          <w:p w:rsidR="00997703" w:rsidRPr="004A58BE" w:rsidRDefault="00997703" w:rsidP="00997703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ANKARA</w:t>
            </w:r>
          </w:p>
        </w:tc>
        <w:tc>
          <w:tcPr>
            <w:tcW w:w="2303" w:type="dxa"/>
          </w:tcPr>
          <w:p w:rsidR="00997703" w:rsidRPr="004A58BE" w:rsidRDefault="00997703" w:rsidP="00997703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ULUSAL</w:t>
            </w:r>
          </w:p>
        </w:tc>
      </w:tr>
      <w:tr w:rsidR="00997703" w:rsidRPr="004A58BE" w:rsidTr="008364C2">
        <w:tc>
          <w:tcPr>
            <w:tcW w:w="817" w:type="dxa"/>
          </w:tcPr>
          <w:p w:rsidR="00997703" w:rsidRPr="004A58BE" w:rsidRDefault="00997703" w:rsidP="00997703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</w:tcPr>
          <w:p w:rsidR="00997703" w:rsidRPr="004A58BE" w:rsidRDefault="00997703" w:rsidP="00997703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CANAN KALE</w:t>
            </w:r>
          </w:p>
        </w:tc>
        <w:tc>
          <w:tcPr>
            <w:tcW w:w="2303" w:type="dxa"/>
          </w:tcPr>
          <w:p w:rsidR="00997703" w:rsidRPr="004A58BE" w:rsidRDefault="00997703" w:rsidP="00997703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K.MARAŞ</w:t>
            </w:r>
          </w:p>
        </w:tc>
        <w:tc>
          <w:tcPr>
            <w:tcW w:w="2303" w:type="dxa"/>
          </w:tcPr>
          <w:p w:rsidR="00997703" w:rsidRPr="004A58BE" w:rsidRDefault="00997703" w:rsidP="00997703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ULUSAL</w:t>
            </w:r>
          </w:p>
        </w:tc>
      </w:tr>
      <w:tr w:rsidR="00997703" w:rsidRPr="004A58BE" w:rsidTr="006D7BE1">
        <w:tc>
          <w:tcPr>
            <w:tcW w:w="817" w:type="dxa"/>
          </w:tcPr>
          <w:p w:rsidR="00997703" w:rsidRPr="004A58BE" w:rsidRDefault="00997703" w:rsidP="00997703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997703" w:rsidRPr="004A58BE" w:rsidRDefault="00997703" w:rsidP="0099770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GÜNEŞ AYDIN</w:t>
            </w:r>
          </w:p>
        </w:tc>
        <w:tc>
          <w:tcPr>
            <w:tcW w:w="2303" w:type="dxa"/>
            <w:vAlign w:val="bottom"/>
          </w:tcPr>
          <w:p w:rsidR="00997703" w:rsidRPr="004A58BE" w:rsidRDefault="00997703" w:rsidP="0099770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ADANA</w:t>
            </w:r>
          </w:p>
        </w:tc>
        <w:tc>
          <w:tcPr>
            <w:tcW w:w="2303" w:type="dxa"/>
            <w:vAlign w:val="bottom"/>
          </w:tcPr>
          <w:p w:rsidR="00997703" w:rsidRPr="004A58BE" w:rsidRDefault="00997703" w:rsidP="0099770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 xml:space="preserve">ULUSAL </w:t>
            </w:r>
          </w:p>
        </w:tc>
      </w:tr>
      <w:tr w:rsidR="00997703" w:rsidRPr="004A58BE" w:rsidTr="003A4FA4">
        <w:tc>
          <w:tcPr>
            <w:tcW w:w="817" w:type="dxa"/>
          </w:tcPr>
          <w:p w:rsidR="00997703" w:rsidRPr="004A58BE" w:rsidRDefault="00997703" w:rsidP="00997703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997703" w:rsidRPr="004A58BE" w:rsidRDefault="00997703" w:rsidP="0099770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MESUT ARGUZ</w:t>
            </w:r>
          </w:p>
        </w:tc>
        <w:tc>
          <w:tcPr>
            <w:tcW w:w="2303" w:type="dxa"/>
            <w:vAlign w:val="bottom"/>
          </w:tcPr>
          <w:p w:rsidR="00997703" w:rsidRPr="004A58BE" w:rsidRDefault="00997703" w:rsidP="0099770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K.MARAŞ</w:t>
            </w:r>
          </w:p>
        </w:tc>
        <w:tc>
          <w:tcPr>
            <w:tcW w:w="2303" w:type="dxa"/>
            <w:vAlign w:val="bottom"/>
          </w:tcPr>
          <w:p w:rsidR="00997703" w:rsidRPr="004A58BE" w:rsidRDefault="00997703" w:rsidP="0099770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ULUSAL</w:t>
            </w:r>
          </w:p>
        </w:tc>
      </w:tr>
      <w:tr w:rsidR="00997703" w:rsidRPr="004A58BE" w:rsidTr="008364C2">
        <w:tc>
          <w:tcPr>
            <w:tcW w:w="817" w:type="dxa"/>
          </w:tcPr>
          <w:p w:rsidR="00997703" w:rsidRPr="004A58BE" w:rsidRDefault="00997703" w:rsidP="00997703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</w:tcPr>
          <w:p w:rsidR="00997703" w:rsidRPr="004A58BE" w:rsidRDefault="00997703" w:rsidP="00997703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AHMET ASLAN</w:t>
            </w:r>
          </w:p>
        </w:tc>
        <w:tc>
          <w:tcPr>
            <w:tcW w:w="2303" w:type="dxa"/>
          </w:tcPr>
          <w:p w:rsidR="00997703" w:rsidRPr="004A58BE" w:rsidRDefault="00997703" w:rsidP="00997703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GAZİANTEP</w:t>
            </w:r>
          </w:p>
        </w:tc>
        <w:tc>
          <w:tcPr>
            <w:tcW w:w="2303" w:type="dxa"/>
          </w:tcPr>
          <w:p w:rsidR="00997703" w:rsidRPr="004A58BE" w:rsidRDefault="00997703" w:rsidP="00997703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İL</w:t>
            </w:r>
          </w:p>
        </w:tc>
      </w:tr>
      <w:tr w:rsidR="00997703" w:rsidRPr="004A58BE" w:rsidTr="008364C2">
        <w:tc>
          <w:tcPr>
            <w:tcW w:w="817" w:type="dxa"/>
          </w:tcPr>
          <w:p w:rsidR="00997703" w:rsidRPr="004A58BE" w:rsidRDefault="00997703" w:rsidP="00997703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</w:tcPr>
          <w:p w:rsidR="00997703" w:rsidRPr="004A58BE" w:rsidRDefault="00997703" w:rsidP="00997703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KÜBRA   DİNÇ</w:t>
            </w:r>
          </w:p>
        </w:tc>
        <w:tc>
          <w:tcPr>
            <w:tcW w:w="2303" w:type="dxa"/>
          </w:tcPr>
          <w:p w:rsidR="00997703" w:rsidRPr="004A58BE" w:rsidRDefault="00997703" w:rsidP="00997703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KIRIKKALE</w:t>
            </w:r>
          </w:p>
        </w:tc>
        <w:tc>
          <w:tcPr>
            <w:tcW w:w="2303" w:type="dxa"/>
          </w:tcPr>
          <w:p w:rsidR="00997703" w:rsidRPr="004A58BE" w:rsidRDefault="00997703" w:rsidP="00997703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İL</w:t>
            </w:r>
          </w:p>
        </w:tc>
      </w:tr>
      <w:tr w:rsidR="00997703" w:rsidRPr="004A58BE" w:rsidTr="005302D5">
        <w:tc>
          <w:tcPr>
            <w:tcW w:w="817" w:type="dxa"/>
          </w:tcPr>
          <w:p w:rsidR="00997703" w:rsidRPr="004A58BE" w:rsidRDefault="00997703" w:rsidP="00997703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997703" w:rsidRPr="004A58BE" w:rsidRDefault="00997703" w:rsidP="0099770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FEYZULLAH YAVUZ</w:t>
            </w:r>
          </w:p>
        </w:tc>
        <w:tc>
          <w:tcPr>
            <w:tcW w:w="2303" w:type="dxa"/>
            <w:vAlign w:val="bottom"/>
          </w:tcPr>
          <w:p w:rsidR="00997703" w:rsidRPr="004A58BE" w:rsidRDefault="00997703" w:rsidP="0099770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SİVAS</w:t>
            </w:r>
          </w:p>
        </w:tc>
        <w:tc>
          <w:tcPr>
            <w:tcW w:w="2303" w:type="dxa"/>
          </w:tcPr>
          <w:p w:rsidR="00997703" w:rsidRPr="004A58BE" w:rsidRDefault="00997703" w:rsidP="00997703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İL</w:t>
            </w:r>
          </w:p>
        </w:tc>
      </w:tr>
      <w:tr w:rsidR="00997703" w:rsidRPr="004A58BE" w:rsidTr="005302D5">
        <w:tc>
          <w:tcPr>
            <w:tcW w:w="817" w:type="dxa"/>
          </w:tcPr>
          <w:p w:rsidR="00997703" w:rsidRPr="004A58BE" w:rsidRDefault="00997703" w:rsidP="00997703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997703" w:rsidRPr="004A58BE" w:rsidRDefault="00997703" w:rsidP="0099770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GALİP BAL</w:t>
            </w:r>
          </w:p>
        </w:tc>
        <w:tc>
          <w:tcPr>
            <w:tcW w:w="2303" w:type="dxa"/>
            <w:vAlign w:val="bottom"/>
          </w:tcPr>
          <w:p w:rsidR="00997703" w:rsidRPr="004A58BE" w:rsidRDefault="00997703" w:rsidP="0099770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SİVAS</w:t>
            </w:r>
          </w:p>
        </w:tc>
        <w:tc>
          <w:tcPr>
            <w:tcW w:w="2303" w:type="dxa"/>
          </w:tcPr>
          <w:p w:rsidR="00997703" w:rsidRPr="004A58BE" w:rsidRDefault="00997703" w:rsidP="00997703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İL</w:t>
            </w:r>
          </w:p>
        </w:tc>
      </w:tr>
      <w:tr w:rsidR="00997703" w:rsidRPr="004A58BE" w:rsidTr="005302D5">
        <w:tc>
          <w:tcPr>
            <w:tcW w:w="817" w:type="dxa"/>
          </w:tcPr>
          <w:p w:rsidR="00997703" w:rsidRPr="004A58BE" w:rsidRDefault="00997703" w:rsidP="00997703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997703" w:rsidRPr="004A58BE" w:rsidRDefault="00997703" w:rsidP="0099770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GAMZE GÜNDOĞAR</w:t>
            </w:r>
          </w:p>
        </w:tc>
        <w:tc>
          <w:tcPr>
            <w:tcW w:w="2303" w:type="dxa"/>
            <w:vAlign w:val="bottom"/>
          </w:tcPr>
          <w:p w:rsidR="00997703" w:rsidRPr="004A58BE" w:rsidRDefault="00997703" w:rsidP="0099770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ANKARA</w:t>
            </w:r>
          </w:p>
        </w:tc>
        <w:tc>
          <w:tcPr>
            <w:tcW w:w="2303" w:type="dxa"/>
          </w:tcPr>
          <w:p w:rsidR="00997703" w:rsidRPr="004A58BE" w:rsidRDefault="00997703" w:rsidP="00997703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İL</w:t>
            </w:r>
          </w:p>
        </w:tc>
      </w:tr>
      <w:tr w:rsidR="00997703" w:rsidRPr="004A58BE" w:rsidTr="00934DEF">
        <w:tc>
          <w:tcPr>
            <w:tcW w:w="817" w:type="dxa"/>
          </w:tcPr>
          <w:p w:rsidR="00997703" w:rsidRPr="004A58BE" w:rsidRDefault="00997703" w:rsidP="00997703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997703" w:rsidRPr="004A58BE" w:rsidRDefault="00997703" w:rsidP="0099770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AYSEL ŞİMŞEK</w:t>
            </w:r>
          </w:p>
        </w:tc>
        <w:tc>
          <w:tcPr>
            <w:tcW w:w="2303" w:type="dxa"/>
            <w:vAlign w:val="bottom"/>
          </w:tcPr>
          <w:p w:rsidR="00997703" w:rsidRPr="004A58BE" w:rsidRDefault="00997703" w:rsidP="0099770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SİVAS</w:t>
            </w:r>
          </w:p>
        </w:tc>
        <w:tc>
          <w:tcPr>
            <w:tcW w:w="2303" w:type="dxa"/>
          </w:tcPr>
          <w:p w:rsidR="00997703" w:rsidRPr="004A58BE" w:rsidRDefault="00997703" w:rsidP="00997703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İL</w:t>
            </w:r>
          </w:p>
        </w:tc>
      </w:tr>
      <w:tr w:rsidR="00997703" w:rsidRPr="004A58BE" w:rsidTr="00934DEF">
        <w:tc>
          <w:tcPr>
            <w:tcW w:w="817" w:type="dxa"/>
          </w:tcPr>
          <w:p w:rsidR="00997703" w:rsidRPr="004A58BE" w:rsidRDefault="00997703" w:rsidP="00997703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997703" w:rsidRPr="004A58BE" w:rsidRDefault="00997703" w:rsidP="0099770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SONGÜL AVCI</w:t>
            </w:r>
          </w:p>
        </w:tc>
        <w:tc>
          <w:tcPr>
            <w:tcW w:w="2303" w:type="dxa"/>
            <w:vAlign w:val="bottom"/>
          </w:tcPr>
          <w:p w:rsidR="00997703" w:rsidRPr="004A58BE" w:rsidRDefault="00997703" w:rsidP="0099770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ADIYAMAN</w:t>
            </w:r>
          </w:p>
        </w:tc>
        <w:tc>
          <w:tcPr>
            <w:tcW w:w="2303" w:type="dxa"/>
          </w:tcPr>
          <w:p w:rsidR="00997703" w:rsidRPr="004A58BE" w:rsidRDefault="00997703" w:rsidP="00997703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İL</w:t>
            </w:r>
          </w:p>
        </w:tc>
      </w:tr>
      <w:tr w:rsidR="00997703" w:rsidRPr="004A58BE" w:rsidTr="00934DEF">
        <w:tc>
          <w:tcPr>
            <w:tcW w:w="817" w:type="dxa"/>
          </w:tcPr>
          <w:p w:rsidR="00997703" w:rsidRPr="004A58BE" w:rsidRDefault="00997703" w:rsidP="00997703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997703" w:rsidRPr="004A58BE" w:rsidRDefault="00997703" w:rsidP="0099770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YASİN YILMAZ</w:t>
            </w:r>
          </w:p>
        </w:tc>
        <w:tc>
          <w:tcPr>
            <w:tcW w:w="2303" w:type="dxa"/>
            <w:vAlign w:val="bottom"/>
          </w:tcPr>
          <w:p w:rsidR="00997703" w:rsidRPr="004A58BE" w:rsidRDefault="00997703" w:rsidP="0099770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KIRIKKALE</w:t>
            </w:r>
          </w:p>
        </w:tc>
        <w:tc>
          <w:tcPr>
            <w:tcW w:w="2303" w:type="dxa"/>
          </w:tcPr>
          <w:p w:rsidR="00997703" w:rsidRPr="004A58BE" w:rsidRDefault="00997703" w:rsidP="00997703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İL</w:t>
            </w:r>
          </w:p>
        </w:tc>
      </w:tr>
      <w:tr w:rsidR="00997703" w:rsidRPr="004A58BE" w:rsidTr="00934DEF">
        <w:tc>
          <w:tcPr>
            <w:tcW w:w="817" w:type="dxa"/>
          </w:tcPr>
          <w:p w:rsidR="00997703" w:rsidRPr="004A58BE" w:rsidRDefault="00997703" w:rsidP="00997703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997703" w:rsidRPr="004A58BE" w:rsidRDefault="00997703" w:rsidP="0099770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GÜLBAHAR AKTAŞ</w:t>
            </w:r>
          </w:p>
        </w:tc>
        <w:tc>
          <w:tcPr>
            <w:tcW w:w="2303" w:type="dxa"/>
            <w:vAlign w:val="bottom"/>
          </w:tcPr>
          <w:p w:rsidR="00997703" w:rsidRPr="004A58BE" w:rsidRDefault="00997703" w:rsidP="0099770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KIRIKKALE</w:t>
            </w:r>
          </w:p>
        </w:tc>
        <w:tc>
          <w:tcPr>
            <w:tcW w:w="2303" w:type="dxa"/>
          </w:tcPr>
          <w:p w:rsidR="00997703" w:rsidRPr="004A58BE" w:rsidRDefault="00997703" w:rsidP="00997703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İL</w:t>
            </w:r>
            <w:bookmarkStart w:id="0" w:name="_GoBack"/>
            <w:bookmarkEnd w:id="0"/>
          </w:p>
        </w:tc>
      </w:tr>
      <w:tr w:rsidR="00997703" w:rsidRPr="004A58BE" w:rsidTr="000E4836">
        <w:tc>
          <w:tcPr>
            <w:tcW w:w="817" w:type="dxa"/>
          </w:tcPr>
          <w:p w:rsidR="00997703" w:rsidRPr="004A58BE" w:rsidRDefault="00997703" w:rsidP="00997703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997703" w:rsidRPr="004A58BE" w:rsidRDefault="00997703" w:rsidP="0099770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İRFAN ARGUZ</w:t>
            </w:r>
          </w:p>
        </w:tc>
        <w:tc>
          <w:tcPr>
            <w:tcW w:w="2303" w:type="dxa"/>
            <w:vAlign w:val="bottom"/>
          </w:tcPr>
          <w:p w:rsidR="00997703" w:rsidRPr="004A58BE" w:rsidRDefault="00997703" w:rsidP="0099770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KONYA</w:t>
            </w:r>
          </w:p>
        </w:tc>
        <w:tc>
          <w:tcPr>
            <w:tcW w:w="2303" w:type="dxa"/>
            <w:vAlign w:val="bottom"/>
          </w:tcPr>
          <w:p w:rsidR="00997703" w:rsidRPr="004A58BE" w:rsidRDefault="00997703" w:rsidP="0099770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İL</w:t>
            </w:r>
          </w:p>
        </w:tc>
      </w:tr>
      <w:tr w:rsidR="00997703" w:rsidRPr="004A58BE" w:rsidTr="000E4836">
        <w:tc>
          <w:tcPr>
            <w:tcW w:w="817" w:type="dxa"/>
          </w:tcPr>
          <w:p w:rsidR="00997703" w:rsidRPr="004A58BE" w:rsidRDefault="00997703" w:rsidP="00997703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997703" w:rsidRPr="004A58BE" w:rsidRDefault="00997703" w:rsidP="0099770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AHMET PAKIRCI</w:t>
            </w:r>
          </w:p>
        </w:tc>
        <w:tc>
          <w:tcPr>
            <w:tcW w:w="2303" w:type="dxa"/>
            <w:vAlign w:val="bottom"/>
          </w:tcPr>
          <w:p w:rsidR="00997703" w:rsidRPr="004A58BE" w:rsidRDefault="00997703" w:rsidP="0099770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KAYSERİ</w:t>
            </w:r>
          </w:p>
        </w:tc>
        <w:tc>
          <w:tcPr>
            <w:tcW w:w="2303" w:type="dxa"/>
            <w:vAlign w:val="bottom"/>
          </w:tcPr>
          <w:p w:rsidR="00997703" w:rsidRPr="004A58BE" w:rsidRDefault="00997703" w:rsidP="0099770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İL</w:t>
            </w:r>
          </w:p>
        </w:tc>
      </w:tr>
      <w:tr w:rsidR="004A58BE" w:rsidRPr="004A58BE" w:rsidTr="007E01A9">
        <w:tc>
          <w:tcPr>
            <w:tcW w:w="817" w:type="dxa"/>
          </w:tcPr>
          <w:p w:rsidR="004A58BE" w:rsidRPr="004A58BE" w:rsidRDefault="004A58BE" w:rsidP="004A58B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</w:tcPr>
          <w:p w:rsidR="004A58BE" w:rsidRPr="004A58BE" w:rsidRDefault="004A58BE" w:rsidP="004A58BE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ŞEYMA ARPACI</w:t>
            </w:r>
          </w:p>
        </w:tc>
        <w:tc>
          <w:tcPr>
            <w:tcW w:w="2303" w:type="dxa"/>
          </w:tcPr>
          <w:p w:rsidR="004A58BE" w:rsidRPr="004A58BE" w:rsidRDefault="004A58BE" w:rsidP="004A58BE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KIRIKKALE</w:t>
            </w:r>
          </w:p>
        </w:tc>
        <w:tc>
          <w:tcPr>
            <w:tcW w:w="2303" w:type="dxa"/>
            <w:vAlign w:val="bottom"/>
          </w:tcPr>
          <w:p w:rsidR="004A58BE" w:rsidRPr="004A58BE" w:rsidRDefault="004A58BE" w:rsidP="004A58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İL</w:t>
            </w:r>
          </w:p>
        </w:tc>
      </w:tr>
      <w:tr w:rsidR="004A58BE" w:rsidRPr="004A58BE" w:rsidTr="007E01A9">
        <w:tc>
          <w:tcPr>
            <w:tcW w:w="817" w:type="dxa"/>
          </w:tcPr>
          <w:p w:rsidR="004A58BE" w:rsidRPr="004A58BE" w:rsidRDefault="004A58BE" w:rsidP="004A58B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</w:tcPr>
          <w:p w:rsidR="004A58BE" w:rsidRPr="004A58BE" w:rsidRDefault="004A58BE" w:rsidP="004A58BE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GÜLPER ŞAHİN</w:t>
            </w:r>
          </w:p>
        </w:tc>
        <w:tc>
          <w:tcPr>
            <w:tcW w:w="2303" w:type="dxa"/>
          </w:tcPr>
          <w:p w:rsidR="004A58BE" w:rsidRPr="004A58BE" w:rsidRDefault="004A58BE" w:rsidP="004A58BE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AKSARAY</w:t>
            </w:r>
          </w:p>
        </w:tc>
        <w:tc>
          <w:tcPr>
            <w:tcW w:w="2303" w:type="dxa"/>
            <w:vAlign w:val="bottom"/>
          </w:tcPr>
          <w:p w:rsidR="004A58BE" w:rsidRPr="004A58BE" w:rsidRDefault="004A58BE" w:rsidP="004A58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İL</w:t>
            </w:r>
          </w:p>
        </w:tc>
      </w:tr>
      <w:tr w:rsidR="004A58BE" w:rsidRPr="004A58BE" w:rsidTr="007E01A9">
        <w:tc>
          <w:tcPr>
            <w:tcW w:w="817" w:type="dxa"/>
          </w:tcPr>
          <w:p w:rsidR="004A58BE" w:rsidRPr="004A58BE" w:rsidRDefault="004A58BE" w:rsidP="004A58B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</w:tcPr>
          <w:p w:rsidR="004A58BE" w:rsidRPr="004A58BE" w:rsidRDefault="004A58BE" w:rsidP="004A58BE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RABİA BAL</w:t>
            </w:r>
          </w:p>
        </w:tc>
        <w:tc>
          <w:tcPr>
            <w:tcW w:w="2303" w:type="dxa"/>
          </w:tcPr>
          <w:p w:rsidR="004A58BE" w:rsidRPr="004A58BE" w:rsidRDefault="004A58BE" w:rsidP="004A58BE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AKSARAY</w:t>
            </w:r>
          </w:p>
        </w:tc>
        <w:tc>
          <w:tcPr>
            <w:tcW w:w="2303" w:type="dxa"/>
            <w:vAlign w:val="bottom"/>
          </w:tcPr>
          <w:p w:rsidR="004A58BE" w:rsidRPr="004A58BE" w:rsidRDefault="004A58BE" w:rsidP="004A58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İL</w:t>
            </w:r>
          </w:p>
        </w:tc>
      </w:tr>
      <w:tr w:rsidR="004A58BE" w:rsidRPr="004A58BE" w:rsidTr="007E01A9">
        <w:tc>
          <w:tcPr>
            <w:tcW w:w="817" w:type="dxa"/>
          </w:tcPr>
          <w:p w:rsidR="004A58BE" w:rsidRPr="004A58BE" w:rsidRDefault="004A58BE" w:rsidP="004A58B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</w:tcPr>
          <w:p w:rsidR="004A58BE" w:rsidRPr="004A58BE" w:rsidRDefault="004A58BE" w:rsidP="004A58BE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GÜLFİDAN YETKİN</w:t>
            </w:r>
          </w:p>
        </w:tc>
        <w:tc>
          <w:tcPr>
            <w:tcW w:w="2303" w:type="dxa"/>
          </w:tcPr>
          <w:p w:rsidR="004A58BE" w:rsidRPr="004A58BE" w:rsidRDefault="004A58BE" w:rsidP="004A58BE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SİVAS</w:t>
            </w:r>
          </w:p>
        </w:tc>
        <w:tc>
          <w:tcPr>
            <w:tcW w:w="2303" w:type="dxa"/>
            <w:vAlign w:val="bottom"/>
          </w:tcPr>
          <w:p w:rsidR="004A58BE" w:rsidRPr="004A58BE" w:rsidRDefault="004A58BE" w:rsidP="004A58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İL</w:t>
            </w:r>
          </w:p>
        </w:tc>
      </w:tr>
      <w:tr w:rsidR="004A58BE" w:rsidRPr="004A58BE" w:rsidTr="007E01A9">
        <w:tc>
          <w:tcPr>
            <w:tcW w:w="817" w:type="dxa"/>
          </w:tcPr>
          <w:p w:rsidR="004A58BE" w:rsidRPr="004A58BE" w:rsidRDefault="004A58BE" w:rsidP="004A58B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</w:tcPr>
          <w:p w:rsidR="004A58BE" w:rsidRPr="004A58BE" w:rsidRDefault="004A58BE" w:rsidP="004A58BE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EVRİM BEK</w:t>
            </w:r>
          </w:p>
        </w:tc>
        <w:tc>
          <w:tcPr>
            <w:tcW w:w="2303" w:type="dxa"/>
          </w:tcPr>
          <w:p w:rsidR="004A58BE" w:rsidRPr="004A58BE" w:rsidRDefault="004A58BE" w:rsidP="004A58BE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ANKARA</w:t>
            </w:r>
          </w:p>
        </w:tc>
        <w:tc>
          <w:tcPr>
            <w:tcW w:w="2303" w:type="dxa"/>
            <w:vAlign w:val="bottom"/>
          </w:tcPr>
          <w:p w:rsidR="004A58BE" w:rsidRPr="004A58BE" w:rsidRDefault="004A58BE" w:rsidP="004A58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İL</w:t>
            </w:r>
          </w:p>
        </w:tc>
      </w:tr>
      <w:tr w:rsidR="004A58BE" w:rsidRPr="004A58BE" w:rsidTr="007E01A9">
        <w:tc>
          <w:tcPr>
            <w:tcW w:w="817" w:type="dxa"/>
          </w:tcPr>
          <w:p w:rsidR="004A58BE" w:rsidRPr="004A58BE" w:rsidRDefault="004A58BE" w:rsidP="004A58B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</w:tcPr>
          <w:p w:rsidR="004A58BE" w:rsidRPr="004A58BE" w:rsidRDefault="004A58BE" w:rsidP="004A58BE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TUĞBA ZEYNEP ÇIRACI</w:t>
            </w:r>
          </w:p>
        </w:tc>
        <w:tc>
          <w:tcPr>
            <w:tcW w:w="2303" w:type="dxa"/>
          </w:tcPr>
          <w:p w:rsidR="004A58BE" w:rsidRPr="004A58BE" w:rsidRDefault="004A58BE" w:rsidP="004A58BE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AKSARAY</w:t>
            </w:r>
          </w:p>
        </w:tc>
        <w:tc>
          <w:tcPr>
            <w:tcW w:w="2303" w:type="dxa"/>
            <w:vAlign w:val="bottom"/>
          </w:tcPr>
          <w:p w:rsidR="004A58BE" w:rsidRPr="004A58BE" w:rsidRDefault="004A58BE" w:rsidP="004A58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İL</w:t>
            </w:r>
          </w:p>
        </w:tc>
      </w:tr>
      <w:tr w:rsidR="004A58BE" w:rsidRPr="004A58BE" w:rsidTr="007E01A9">
        <w:tc>
          <w:tcPr>
            <w:tcW w:w="817" w:type="dxa"/>
          </w:tcPr>
          <w:p w:rsidR="004A58BE" w:rsidRPr="004A58BE" w:rsidRDefault="004A58BE" w:rsidP="004A58B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</w:tcPr>
          <w:p w:rsidR="004A58BE" w:rsidRPr="004A58BE" w:rsidRDefault="004A58BE" w:rsidP="004A58BE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EMİNE ULUPINAR</w:t>
            </w:r>
          </w:p>
        </w:tc>
        <w:tc>
          <w:tcPr>
            <w:tcW w:w="2303" w:type="dxa"/>
          </w:tcPr>
          <w:p w:rsidR="004A58BE" w:rsidRPr="004A58BE" w:rsidRDefault="004A58BE" w:rsidP="004A58BE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ANKARA</w:t>
            </w:r>
          </w:p>
        </w:tc>
        <w:tc>
          <w:tcPr>
            <w:tcW w:w="2303" w:type="dxa"/>
            <w:vAlign w:val="bottom"/>
          </w:tcPr>
          <w:p w:rsidR="004A58BE" w:rsidRPr="004A58BE" w:rsidRDefault="004A58BE" w:rsidP="004A58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İL</w:t>
            </w:r>
          </w:p>
        </w:tc>
      </w:tr>
      <w:tr w:rsidR="004A58BE" w:rsidRPr="004A58BE" w:rsidTr="007E01A9">
        <w:tc>
          <w:tcPr>
            <w:tcW w:w="817" w:type="dxa"/>
          </w:tcPr>
          <w:p w:rsidR="004A58BE" w:rsidRPr="004A58BE" w:rsidRDefault="004A58BE" w:rsidP="004A58B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4A58BE" w:rsidRPr="004A58BE" w:rsidRDefault="004A58BE" w:rsidP="004A58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ÖZKAN BOZ</w:t>
            </w:r>
          </w:p>
        </w:tc>
        <w:tc>
          <w:tcPr>
            <w:tcW w:w="2303" w:type="dxa"/>
            <w:vAlign w:val="bottom"/>
          </w:tcPr>
          <w:p w:rsidR="004A58BE" w:rsidRPr="004A58BE" w:rsidRDefault="004A58BE" w:rsidP="004A58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AYDIN</w:t>
            </w:r>
          </w:p>
        </w:tc>
        <w:tc>
          <w:tcPr>
            <w:tcW w:w="2303" w:type="dxa"/>
            <w:vAlign w:val="bottom"/>
          </w:tcPr>
          <w:p w:rsidR="004A58BE" w:rsidRPr="004A58BE" w:rsidRDefault="004A58BE" w:rsidP="004A58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İL</w:t>
            </w:r>
          </w:p>
        </w:tc>
      </w:tr>
      <w:tr w:rsidR="004A58BE" w:rsidRPr="004A58BE" w:rsidTr="007E01A9">
        <w:trPr>
          <w:trHeight w:val="119"/>
        </w:trPr>
        <w:tc>
          <w:tcPr>
            <w:tcW w:w="817" w:type="dxa"/>
          </w:tcPr>
          <w:p w:rsidR="004A58BE" w:rsidRPr="004A58BE" w:rsidRDefault="004A58BE" w:rsidP="004A58B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4A58BE" w:rsidRPr="004A58BE" w:rsidRDefault="004A58BE" w:rsidP="004A58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SİBEL ÖZEL</w:t>
            </w:r>
          </w:p>
        </w:tc>
        <w:tc>
          <w:tcPr>
            <w:tcW w:w="2303" w:type="dxa"/>
            <w:vAlign w:val="bottom"/>
          </w:tcPr>
          <w:p w:rsidR="004A58BE" w:rsidRPr="004A58BE" w:rsidRDefault="004A58BE" w:rsidP="004A58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KIRIKKALE</w:t>
            </w:r>
          </w:p>
        </w:tc>
        <w:tc>
          <w:tcPr>
            <w:tcW w:w="2303" w:type="dxa"/>
            <w:vAlign w:val="bottom"/>
          </w:tcPr>
          <w:p w:rsidR="004A58BE" w:rsidRPr="004A58BE" w:rsidRDefault="004A58BE" w:rsidP="004A58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İL</w:t>
            </w:r>
          </w:p>
        </w:tc>
      </w:tr>
      <w:tr w:rsidR="004A58BE" w:rsidRPr="004A58BE" w:rsidTr="007E01A9">
        <w:tc>
          <w:tcPr>
            <w:tcW w:w="817" w:type="dxa"/>
          </w:tcPr>
          <w:p w:rsidR="004A58BE" w:rsidRPr="004A58BE" w:rsidRDefault="004A58BE" w:rsidP="004A58B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4A58BE" w:rsidRPr="004A58BE" w:rsidRDefault="004A58BE" w:rsidP="004A58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TUĞBA YILMAZ</w:t>
            </w:r>
          </w:p>
        </w:tc>
        <w:tc>
          <w:tcPr>
            <w:tcW w:w="2303" w:type="dxa"/>
            <w:vAlign w:val="bottom"/>
          </w:tcPr>
          <w:p w:rsidR="004A58BE" w:rsidRPr="004A58BE" w:rsidRDefault="004A58BE" w:rsidP="004A58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AKSARAY</w:t>
            </w:r>
          </w:p>
        </w:tc>
        <w:tc>
          <w:tcPr>
            <w:tcW w:w="2303" w:type="dxa"/>
            <w:vAlign w:val="bottom"/>
          </w:tcPr>
          <w:p w:rsidR="004A58BE" w:rsidRPr="004A58BE" w:rsidRDefault="004A58BE" w:rsidP="004A58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İL</w:t>
            </w:r>
          </w:p>
        </w:tc>
      </w:tr>
      <w:tr w:rsidR="004A58BE" w:rsidRPr="004A58BE" w:rsidTr="007E01A9">
        <w:tc>
          <w:tcPr>
            <w:tcW w:w="817" w:type="dxa"/>
          </w:tcPr>
          <w:p w:rsidR="004A58BE" w:rsidRPr="004A58BE" w:rsidRDefault="004A58BE" w:rsidP="004A58B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4A58BE" w:rsidRPr="004A58BE" w:rsidRDefault="004A58BE" w:rsidP="004A58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GONCAGÜL ÜZÜMCÜ</w:t>
            </w:r>
          </w:p>
        </w:tc>
        <w:tc>
          <w:tcPr>
            <w:tcW w:w="2303" w:type="dxa"/>
            <w:vAlign w:val="bottom"/>
          </w:tcPr>
          <w:p w:rsidR="004A58BE" w:rsidRPr="004A58BE" w:rsidRDefault="004A58BE" w:rsidP="004A58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SİVAS</w:t>
            </w:r>
          </w:p>
        </w:tc>
        <w:tc>
          <w:tcPr>
            <w:tcW w:w="2303" w:type="dxa"/>
            <w:vAlign w:val="bottom"/>
          </w:tcPr>
          <w:p w:rsidR="004A58BE" w:rsidRPr="004A58BE" w:rsidRDefault="004A58BE" w:rsidP="004A58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İL</w:t>
            </w:r>
          </w:p>
        </w:tc>
      </w:tr>
      <w:tr w:rsidR="004A58BE" w:rsidRPr="004A58BE" w:rsidTr="007E01A9">
        <w:tc>
          <w:tcPr>
            <w:tcW w:w="817" w:type="dxa"/>
          </w:tcPr>
          <w:p w:rsidR="004A58BE" w:rsidRPr="004A58BE" w:rsidRDefault="004A58BE" w:rsidP="004A58B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4A58BE" w:rsidRPr="004A58BE" w:rsidRDefault="004A58BE" w:rsidP="004A58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HATİCE BÖLÜKBAŞI</w:t>
            </w:r>
          </w:p>
        </w:tc>
        <w:tc>
          <w:tcPr>
            <w:tcW w:w="2303" w:type="dxa"/>
            <w:vAlign w:val="bottom"/>
          </w:tcPr>
          <w:p w:rsidR="004A58BE" w:rsidRPr="004A58BE" w:rsidRDefault="00B163C8" w:rsidP="004A58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YOZGAT</w:t>
            </w:r>
          </w:p>
        </w:tc>
        <w:tc>
          <w:tcPr>
            <w:tcW w:w="2303" w:type="dxa"/>
            <w:vAlign w:val="bottom"/>
          </w:tcPr>
          <w:p w:rsidR="004A58BE" w:rsidRPr="004A58BE" w:rsidRDefault="004A58BE" w:rsidP="004A58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İL</w:t>
            </w:r>
          </w:p>
        </w:tc>
      </w:tr>
      <w:tr w:rsidR="008940BB" w:rsidRPr="004A58BE" w:rsidTr="007E01A9">
        <w:tc>
          <w:tcPr>
            <w:tcW w:w="817" w:type="dxa"/>
          </w:tcPr>
          <w:p w:rsidR="008940BB" w:rsidRPr="004A58BE" w:rsidRDefault="008940BB" w:rsidP="004A58B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8940BB" w:rsidRPr="004A58BE" w:rsidRDefault="007B222F" w:rsidP="004A58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İSMAİL DURSUN</w:t>
            </w:r>
          </w:p>
        </w:tc>
        <w:tc>
          <w:tcPr>
            <w:tcW w:w="2303" w:type="dxa"/>
            <w:vAlign w:val="bottom"/>
          </w:tcPr>
          <w:p w:rsidR="008940BB" w:rsidRDefault="007B222F" w:rsidP="004A58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AYSERİ</w:t>
            </w:r>
          </w:p>
        </w:tc>
        <w:tc>
          <w:tcPr>
            <w:tcW w:w="2303" w:type="dxa"/>
            <w:vAlign w:val="bottom"/>
          </w:tcPr>
          <w:p w:rsidR="008940BB" w:rsidRPr="004A58BE" w:rsidRDefault="007B2D7E" w:rsidP="004A58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İL</w:t>
            </w:r>
          </w:p>
        </w:tc>
      </w:tr>
      <w:tr w:rsidR="00124A40" w:rsidRPr="004A58BE" w:rsidTr="007E01A9">
        <w:tc>
          <w:tcPr>
            <w:tcW w:w="817" w:type="dxa"/>
          </w:tcPr>
          <w:p w:rsidR="00124A40" w:rsidRPr="004A58BE" w:rsidRDefault="00124A40" w:rsidP="004A58B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124A40" w:rsidRDefault="00124A40" w:rsidP="004A58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ELİ GENÇ</w:t>
            </w:r>
          </w:p>
        </w:tc>
        <w:tc>
          <w:tcPr>
            <w:tcW w:w="2303" w:type="dxa"/>
            <w:vAlign w:val="bottom"/>
          </w:tcPr>
          <w:p w:rsidR="00124A40" w:rsidRDefault="00124A40" w:rsidP="004A58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AYSERİ</w:t>
            </w:r>
          </w:p>
        </w:tc>
        <w:tc>
          <w:tcPr>
            <w:tcW w:w="2303" w:type="dxa"/>
            <w:vAlign w:val="bottom"/>
          </w:tcPr>
          <w:p w:rsidR="00124A40" w:rsidRPr="004A58BE" w:rsidRDefault="007B2D7E" w:rsidP="004A58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İL</w:t>
            </w:r>
          </w:p>
        </w:tc>
      </w:tr>
      <w:tr w:rsidR="004A58BE" w:rsidRPr="004A58BE" w:rsidTr="005D4979">
        <w:tc>
          <w:tcPr>
            <w:tcW w:w="817" w:type="dxa"/>
          </w:tcPr>
          <w:p w:rsidR="004A58BE" w:rsidRPr="004A58BE" w:rsidRDefault="004A58BE" w:rsidP="004A58B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4A58BE" w:rsidRPr="004A58BE" w:rsidRDefault="004A58BE" w:rsidP="004A58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FEYZULLAH KÖŞEYİ</w:t>
            </w:r>
          </w:p>
        </w:tc>
        <w:tc>
          <w:tcPr>
            <w:tcW w:w="2303" w:type="dxa"/>
            <w:vAlign w:val="bottom"/>
          </w:tcPr>
          <w:p w:rsidR="004A58BE" w:rsidRPr="004A58BE" w:rsidRDefault="004A58BE" w:rsidP="004A58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ŞIRNAK</w:t>
            </w:r>
          </w:p>
        </w:tc>
        <w:tc>
          <w:tcPr>
            <w:tcW w:w="2303" w:type="dxa"/>
          </w:tcPr>
          <w:p w:rsidR="004A58BE" w:rsidRPr="004A58BE" w:rsidRDefault="004A58BE" w:rsidP="004A58BE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ADAY</w:t>
            </w:r>
          </w:p>
        </w:tc>
      </w:tr>
      <w:tr w:rsidR="004A58BE" w:rsidRPr="004A58BE" w:rsidTr="00AF473E">
        <w:tc>
          <w:tcPr>
            <w:tcW w:w="817" w:type="dxa"/>
          </w:tcPr>
          <w:p w:rsidR="004A58BE" w:rsidRPr="004A58BE" w:rsidRDefault="004A58BE" w:rsidP="004A58B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4A58BE" w:rsidRPr="004A58BE" w:rsidRDefault="004A58BE" w:rsidP="004A58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YUNUS EMRE ALAGÖZ</w:t>
            </w:r>
          </w:p>
        </w:tc>
        <w:tc>
          <w:tcPr>
            <w:tcW w:w="2303" w:type="dxa"/>
            <w:vAlign w:val="bottom"/>
          </w:tcPr>
          <w:p w:rsidR="004A58BE" w:rsidRPr="004A58BE" w:rsidRDefault="004A58BE" w:rsidP="004A58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K.MARAŞ</w:t>
            </w:r>
          </w:p>
        </w:tc>
        <w:tc>
          <w:tcPr>
            <w:tcW w:w="2303" w:type="dxa"/>
          </w:tcPr>
          <w:p w:rsidR="004A58BE" w:rsidRPr="004A58BE" w:rsidRDefault="004A58BE" w:rsidP="004A58BE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ADAY</w:t>
            </w:r>
          </w:p>
        </w:tc>
      </w:tr>
      <w:tr w:rsidR="004A58BE" w:rsidRPr="004A58BE" w:rsidTr="00AF473E">
        <w:tc>
          <w:tcPr>
            <w:tcW w:w="817" w:type="dxa"/>
          </w:tcPr>
          <w:p w:rsidR="004A58BE" w:rsidRPr="004A58BE" w:rsidRDefault="004A58BE" w:rsidP="004A58B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4A58BE" w:rsidRPr="004A58BE" w:rsidRDefault="004A58BE" w:rsidP="004A58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MURAT ŞİRİN</w:t>
            </w:r>
          </w:p>
        </w:tc>
        <w:tc>
          <w:tcPr>
            <w:tcW w:w="2303" w:type="dxa"/>
            <w:vAlign w:val="bottom"/>
          </w:tcPr>
          <w:p w:rsidR="004A58BE" w:rsidRPr="004A58BE" w:rsidRDefault="004A58BE" w:rsidP="004A58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HATAY</w:t>
            </w:r>
          </w:p>
        </w:tc>
        <w:tc>
          <w:tcPr>
            <w:tcW w:w="2303" w:type="dxa"/>
          </w:tcPr>
          <w:p w:rsidR="004A58BE" w:rsidRPr="004A58BE" w:rsidRDefault="004A58BE" w:rsidP="004A58BE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ADAY</w:t>
            </w:r>
          </w:p>
        </w:tc>
      </w:tr>
      <w:tr w:rsidR="004A58BE" w:rsidRPr="004A58BE" w:rsidTr="00F83CB8">
        <w:tc>
          <w:tcPr>
            <w:tcW w:w="817" w:type="dxa"/>
          </w:tcPr>
          <w:p w:rsidR="004A58BE" w:rsidRPr="004A58BE" w:rsidRDefault="004A58BE" w:rsidP="004A58B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4A58BE" w:rsidRPr="004A58BE" w:rsidRDefault="004A58BE" w:rsidP="004A58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YALÇIN SEMİR AKARSU</w:t>
            </w:r>
          </w:p>
        </w:tc>
        <w:tc>
          <w:tcPr>
            <w:tcW w:w="2303" w:type="dxa"/>
            <w:vAlign w:val="bottom"/>
          </w:tcPr>
          <w:p w:rsidR="004A58BE" w:rsidRPr="004A58BE" w:rsidRDefault="004A58BE" w:rsidP="004A58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ADANA</w:t>
            </w:r>
          </w:p>
        </w:tc>
        <w:tc>
          <w:tcPr>
            <w:tcW w:w="2303" w:type="dxa"/>
          </w:tcPr>
          <w:p w:rsidR="004A58BE" w:rsidRPr="004A58BE" w:rsidRDefault="004A58BE" w:rsidP="004A58BE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ADAY</w:t>
            </w:r>
          </w:p>
        </w:tc>
      </w:tr>
      <w:tr w:rsidR="004A58BE" w:rsidRPr="004A58BE" w:rsidTr="00A16575">
        <w:tc>
          <w:tcPr>
            <w:tcW w:w="817" w:type="dxa"/>
          </w:tcPr>
          <w:p w:rsidR="004A58BE" w:rsidRPr="004A58BE" w:rsidRDefault="004A58BE" w:rsidP="004A58B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4A58BE" w:rsidRPr="004A58BE" w:rsidRDefault="004A58BE" w:rsidP="004A58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MUSTAFA SOYUÇOK</w:t>
            </w:r>
          </w:p>
        </w:tc>
        <w:tc>
          <w:tcPr>
            <w:tcW w:w="2303" w:type="dxa"/>
            <w:vAlign w:val="bottom"/>
          </w:tcPr>
          <w:p w:rsidR="004A58BE" w:rsidRPr="004A58BE" w:rsidRDefault="004A58BE" w:rsidP="004A58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DENİZLİ</w:t>
            </w:r>
          </w:p>
        </w:tc>
        <w:tc>
          <w:tcPr>
            <w:tcW w:w="2303" w:type="dxa"/>
          </w:tcPr>
          <w:p w:rsidR="004A58BE" w:rsidRPr="004A58BE" w:rsidRDefault="004A58BE" w:rsidP="004A58BE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ADAY</w:t>
            </w:r>
          </w:p>
        </w:tc>
      </w:tr>
      <w:tr w:rsidR="004A58BE" w:rsidRPr="004A58BE" w:rsidTr="00A16575">
        <w:tc>
          <w:tcPr>
            <w:tcW w:w="817" w:type="dxa"/>
          </w:tcPr>
          <w:p w:rsidR="004A58BE" w:rsidRPr="004A58BE" w:rsidRDefault="004A58BE" w:rsidP="004A58B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4A58BE" w:rsidRPr="004A58BE" w:rsidRDefault="004A58BE" w:rsidP="004A58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MEHMET BURAK YETİM</w:t>
            </w:r>
          </w:p>
        </w:tc>
        <w:tc>
          <w:tcPr>
            <w:tcW w:w="2303" w:type="dxa"/>
            <w:vAlign w:val="bottom"/>
          </w:tcPr>
          <w:p w:rsidR="004A58BE" w:rsidRPr="004A58BE" w:rsidRDefault="004A58BE" w:rsidP="004A58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ANKARA</w:t>
            </w:r>
          </w:p>
        </w:tc>
        <w:tc>
          <w:tcPr>
            <w:tcW w:w="2303" w:type="dxa"/>
          </w:tcPr>
          <w:p w:rsidR="004A58BE" w:rsidRPr="004A58BE" w:rsidRDefault="004A58BE" w:rsidP="004A58BE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ADAY</w:t>
            </w:r>
          </w:p>
        </w:tc>
      </w:tr>
      <w:tr w:rsidR="004A58BE" w:rsidRPr="004A58BE" w:rsidTr="00A16575">
        <w:tc>
          <w:tcPr>
            <w:tcW w:w="817" w:type="dxa"/>
          </w:tcPr>
          <w:p w:rsidR="004A58BE" w:rsidRPr="004A58BE" w:rsidRDefault="004A58BE" w:rsidP="004A58B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4A58BE" w:rsidRPr="004A58BE" w:rsidRDefault="004A58BE" w:rsidP="004A58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AHMET ÖZER</w:t>
            </w:r>
          </w:p>
        </w:tc>
        <w:tc>
          <w:tcPr>
            <w:tcW w:w="2303" w:type="dxa"/>
            <w:vAlign w:val="bottom"/>
          </w:tcPr>
          <w:p w:rsidR="004A58BE" w:rsidRPr="004A58BE" w:rsidRDefault="004A58BE" w:rsidP="004A58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ANKARA</w:t>
            </w:r>
          </w:p>
        </w:tc>
        <w:tc>
          <w:tcPr>
            <w:tcW w:w="2303" w:type="dxa"/>
          </w:tcPr>
          <w:p w:rsidR="004A58BE" w:rsidRPr="004A58BE" w:rsidRDefault="004A58BE" w:rsidP="004A58BE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ADAY</w:t>
            </w:r>
          </w:p>
        </w:tc>
      </w:tr>
      <w:tr w:rsidR="004A58BE" w:rsidRPr="004A58BE" w:rsidTr="00A16575">
        <w:tc>
          <w:tcPr>
            <w:tcW w:w="817" w:type="dxa"/>
          </w:tcPr>
          <w:p w:rsidR="004A58BE" w:rsidRPr="004A58BE" w:rsidRDefault="004A58BE" w:rsidP="004A58B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4A58BE" w:rsidRPr="004A58BE" w:rsidRDefault="004A58BE" w:rsidP="004A58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ALİ ARSLAN</w:t>
            </w:r>
          </w:p>
        </w:tc>
        <w:tc>
          <w:tcPr>
            <w:tcW w:w="2303" w:type="dxa"/>
            <w:vAlign w:val="bottom"/>
          </w:tcPr>
          <w:p w:rsidR="004A58BE" w:rsidRPr="004A58BE" w:rsidRDefault="004A58BE" w:rsidP="004A58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ANKARA</w:t>
            </w:r>
          </w:p>
        </w:tc>
        <w:tc>
          <w:tcPr>
            <w:tcW w:w="2303" w:type="dxa"/>
          </w:tcPr>
          <w:p w:rsidR="004A58BE" w:rsidRPr="004A58BE" w:rsidRDefault="004A58BE" w:rsidP="004A58BE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ADAY</w:t>
            </w:r>
          </w:p>
        </w:tc>
      </w:tr>
      <w:tr w:rsidR="004A58BE" w:rsidRPr="004A58BE" w:rsidTr="00A16575">
        <w:tc>
          <w:tcPr>
            <w:tcW w:w="817" w:type="dxa"/>
          </w:tcPr>
          <w:p w:rsidR="004A58BE" w:rsidRPr="004A58BE" w:rsidRDefault="004A58BE" w:rsidP="004A58B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4A58BE" w:rsidRPr="004A58BE" w:rsidRDefault="004A58BE" w:rsidP="004A58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ERCAN ÜNALDI</w:t>
            </w:r>
          </w:p>
        </w:tc>
        <w:tc>
          <w:tcPr>
            <w:tcW w:w="2303" w:type="dxa"/>
            <w:vAlign w:val="bottom"/>
          </w:tcPr>
          <w:p w:rsidR="004A58BE" w:rsidRPr="004A58BE" w:rsidRDefault="004A58BE" w:rsidP="004A58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ADANA</w:t>
            </w:r>
          </w:p>
        </w:tc>
        <w:tc>
          <w:tcPr>
            <w:tcW w:w="2303" w:type="dxa"/>
          </w:tcPr>
          <w:p w:rsidR="004A58BE" w:rsidRPr="004A58BE" w:rsidRDefault="004A58BE" w:rsidP="004A58BE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ADAY</w:t>
            </w:r>
          </w:p>
        </w:tc>
      </w:tr>
      <w:tr w:rsidR="004A58BE" w:rsidRPr="004A58BE" w:rsidTr="00A16575">
        <w:tc>
          <w:tcPr>
            <w:tcW w:w="817" w:type="dxa"/>
          </w:tcPr>
          <w:p w:rsidR="004A58BE" w:rsidRPr="004A58BE" w:rsidRDefault="004A58BE" w:rsidP="004A58B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4A58BE" w:rsidRPr="004A58BE" w:rsidRDefault="004A58BE" w:rsidP="004A58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DİLEK AYDIN</w:t>
            </w:r>
          </w:p>
        </w:tc>
        <w:tc>
          <w:tcPr>
            <w:tcW w:w="2303" w:type="dxa"/>
            <w:vAlign w:val="bottom"/>
          </w:tcPr>
          <w:p w:rsidR="004A58BE" w:rsidRPr="004A58BE" w:rsidRDefault="004A58BE" w:rsidP="004A58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ANKARA</w:t>
            </w:r>
          </w:p>
        </w:tc>
        <w:tc>
          <w:tcPr>
            <w:tcW w:w="2303" w:type="dxa"/>
          </w:tcPr>
          <w:p w:rsidR="004A58BE" w:rsidRPr="004A58BE" w:rsidRDefault="004A58BE" w:rsidP="004A58BE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ADAY</w:t>
            </w:r>
          </w:p>
        </w:tc>
      </w:tr>
      <w:tr w:rsidR="00013524" w:rsidRPr="004A58BE" w:rsidTr="00A16575">
        <w:tc>
          <w:tcPr>
            <w:tcW w:w="817" w:type="dxa"/>
          </w:tcPr>
          <w:p w:rsidR="00013524" w:rsidRPr="004A58BE" w:rsidRDefault="00013524" w:rsidP="004A58B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013524" w:rsidRPr="004A58BE" w:rsidRDefault="00013524" w:rsidP="004A58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AMAZAN MERT</w:t>
            </w:r>
          </w:p>
        </w:tc>
        <w:tc>
          <w:tcPr>
            <w:tcW w:w="2303" w:type="dxa"/>
            <w:vAlign w:val="bottom"/>
          </w:tcPr>
          <w:p w:rsidR="00013524" w:rsidRPr="004A58BE" w:rsidRDefault="00013524" w:rsidP="004A58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KIRIKKALE </w:t>
            </w:r>
          </w:p>
        </w:tc>
        <w:tc>
          <w:tcPr>
            <w:tcW w:w="2303" w:type="dxa"/>
          </w:tcPr>
          <w:p w:rsidR="00013524" w:rsidRPr="004A58BE" w:rsidRDefault="00013524" w:rsidP="004A5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AY </w:t>
            </w:r>
          </w:p>
        </w:tc>
      </w:tr>
    </w:tbl>
    <w:p w:rsidR="00FC3DB1" w:rsidRPr="004A58BE" w:rsidRDefault="00FC3DB1" w:rsidP="00FC3DB1">
      <w:pPr>
        <w:rPr>
          <w:sz w:val="20"/>
          <w:szCs w:val="20"/>
        </w:rPr>
      </w:pPr>
    </w:p>
    <w:p w:rsidR="00C475C5" w:rsidRPr="004A58BE" w:rsidRDefault="003270A0" w:rsidP="003270A0">
      <w:pPr>
        <w:spacing w:after="0"/>
        <w:jc w:val="right"/>
        <w:rPr>
          <w:sz w:val="20"/>
          <w:szCs w:val="20"/>
        </w:rPr>
      </w:pPr>
      <w:r w:rsidRPr="004A58BE">
        <w:rPr>
          <w:sz w:val="20"/>
          <w:szCs w:val="20"/>
        </w:rPr>
        <w:t>EMİNE SONGÜL ÖZGÜR</w:t>
      </w:r>
    </w:p>
    <w:p w:rsidR="003270A0" w:rsidRPr="004A58BE" w:rsidRDefault="003270A0" w:rsidP="003270A0">
      <w:pPr>
        <w:spacing w:after="0"/>
        <w:jc w:val="right"/>
        <w:rPr>
          <w:sz w:val="20"/>
          <w:szCs w:val="20"/>
        </w:rPr>
      </w:pPr>
      <w:r w:rsidRPr="004A58BE">
        <w:rPr>
          <w:sz w:val="20"/>
          <w:szCs w:val="20"/>
        </w:rPr>
        <w:t>GOALBALL MHK BAŞKANI</w:t>
      </w:r>
    </w:p>
    <w:p w:rsidR="00C475C5" w:rsidRPr="004A58BE" w:rsidRDefault="00C475C5" w:rsidP="003270A0">
      <w:pPr>
        <w:spacing w:after="0"/>
        <w:jc w:val="center"/>
        <w:rPr>
          <w:sz w:val="20"/>
          <w:szCs w:val="20"/>
        </w:rPr>
      </w:pPr>
    </w:p>
    <w:sectPr w:rsidR="00C475C5" w:rsidRPr="004A58BE" w:rsidSect="004A58BE">
      <w:pgSz w:w="12240" w:h="15840" w:code="1"/>
      <w:pgMar w:top="851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546A"/>
    <w:multiLevelType w:val="hybridMultilevel"/>
    <w:tmpl w:val="5C0EE9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44CBB"/>
    <w:multiLevelType w:val="hybridMultilevel"/>
    <w:tmpl w:val="ABBCE7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27C17"/>
    <w:multiLevelType w:val="hybridMultilevel"/>
    <w:tmpl w:val="13BC9A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5C5"/>
    <w:rsid w:val="00013524"/>
    <w:rsid w:val="000333F6"/>
    <w:rsid w:val="00077007"/>
    <w:rsid w:val="000D12FB"/>
    <w:rsid w:val="00124A40"/>
    <w:rsid w:val="001E6DBA"/>
    <w:rsid w:val="00227DAD"/>
    <w:rsid w:val="002372D1"/>
    <w:rsid w:val="0027727A"/>
    <w:rsid w:val="002C0CCC"/>
    <w:rsid w:val="00317717"/>
    <w:rsid w:val="003270A0"/>
    <w:rsid w:val="003B2B41"/>
    <w:rsid w:val="0044173B"/>
    <w:rsid w:val="00453623"/>
    <w:rsid w:val="0049095A"/>
    <w:rsid w:val="0049168E"/>
    <w:rsid w:val="004A58BE"/>
    <w:rsid w:val="004C78CC"/>
    <w:rsid w:val="004D62D1"/>
    <w:rsid w:val="005107A6"/>
    <w:rsid w:val="0055215C"/>
    <w:rsid w:val="005660DB"/>
    <w:rsid w:val="00576BD3"/>
    <w:rsid w:val="005A53D1"/>
    <w:rsid w:val="005A7B26"/>
    <w:rsid w:val="005B259D"/>
    <w:rsid w:val="00675E9F"/>
    <w:rsid w:val="006B41A0"/>
    <w:rsid w:val="006D2632"/>
    <w:rsid w:val="006D4E5D"/>
    <w:rsid w:val="007671D1"/>
    <w:rsid w:val="0077739E"/>
    <w:rsid w:val="00787BF2"/>
    <w:rsid w:val="007B222F"/>
    <w:rsid w:val="007B2D7E"/>
    <w:rsid w:val="007F58A7"/>
    <w:rsid w:val="008364C2"/>
    <w:rsid w:val="00860AD4"/>
    <w:rsid w:val="008940BB"/>
    <w:rsid w:val="00962C33"/>
    <w:rsid w:val="00973034"/>
    <w:rsid w:val="00995114"/>
    <w:rsid w:val="00997703"/>
    <w:rsid w:val="009C5872"/>
    <w:rsid w:val="009D1D10"/>
    <w:rsid w:val="009E3F32"/>
    <w:rsid w:val="009E4BE4"/>
    <w:rsid w:val="00AE0997"/>
    <w:rsid w:val="00AE1D02"/>
    <w:rsid w:val="00B163C8"/>
    <w:rsid w:val="00B33CCB"/>
    <w:rsid w:val="00B61355"/>
    <w:rsid w:val="00B73EEF"/>
    <w:rsid w:val="00C0652A"/>
    <w:rsid w:val="00C475C5"/>
    <w:rsid w:val="00CD2466"/>
    <w:rsid w:val="00D56DFD"/>
    <w:rsid w:val="00DC3C2A"/>
    <w:rsid w:val="00E6480C"/>
    <w:rsid w:val="00E93AB4"/>
    <w:rsid w:val="00EF7DFD"/>
    <w:rsid w:val="00F3322F"/>
    <w:rsid w:val="00F81A0E"/>
    <w:rsid w:val="00FC3DB1"/>
    <w:rsid w:val="00FE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C3DB1"/>
    <w:pPr>
      <w:ind w:left="720"/>
      <w:contextualSpacing/>
    </w:pPr>
  </w:style>
  <w:style w:type="table" w:styleId="TabloKlavuzu">
    <w:name w:val="Table Grid"/>
    <w:basedOn w:val="NormalTablo"/>
    <w:uiPriority w:val="59"/>
    <w:rsid w:val="0083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C3DB1"/>
    <w:pPr>
      <w:ind w:left="720"/>
      <w:contextualSpacing/>
    </w:pPr>
  </w:style>
  <w:style w:type="table" w:styleId="TabloKlavuzu">
    <w:name w:val="Table Grid"/>
    <w:basedOn w:val="NormalTablo"/>
    <w:uiPriority w:val="59"/>
    <w:rsid w:val="0083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2232E-6C3C-4C93-822E-15778CFC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CEYLAN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 CEYLAN</dc:creator>
  <cp:lastModifiedBy>BİLAL</cp:lastModifiedBy>
  <cp:revision>18</cp:revision>
  <cp:lastPrinted>2015-09-17T08:57:00Z</cp:lastPrinted>
  <dcterms:created xsi:type="dcterms:W3CDTF">2016-07-24T16:32:00Z</dcterms:created>
  <dcterms:modified xsi:type="dcterms:W3CDTF">2016-07-25T07:42:00Z</dcterms:modified>
</cp:coreProperties>
</file>